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0AD" w:rsidRPr="005850AD" w:rsidRDefault="005850AD" w:rsidP="005850AD">
      <w:pPr>
        <w:autoSpaceDE w:val="0"/>
        <w:autoSpaceDN w:val="0"/>
        <w:adjustRightInd w:val="0"/>
        <w:rPr>
          <w:sz w:val="24"/>
          <w:szCs w:val="24"/>
        </w:rPr>
      </w:pPr>
      <w:r w:rsidRPr="005850AD">
        <w:rPr>
          <w:rFonts w:hint="eastAsia"/>
          <w:sz w:val="24"/>
          <w:szCs w:val="24"/>
        </w:rPr>
        <w:t>様式第３６号</w:t>
      </w:r>
    </w:p>
    <w:p w:rsidR="00360B12" w:rsidRPr="00484E33" w:rsidRDefault="00E3675A" w:rsidP="00360B12">
      <w:pPr>
        <w:autoSpaceDE w:val="0"/>
        <w:autoSpaceDN w:val="0"/>
        <w:adjustRightInd w:val="0"/>
        <w:jc w:val="center"/>
        <w:rPr>
          <w:sz w:val="28"/>
          <w:szCs w:val="23"/>
        </w:rPr>
      </w:pPr>
      <w:r w:rsidRPr="00E3675A">
        <w:rPr>
          <w:rFonts w:hint="eastAsia"/>
          <w:sz w:val="28"/>
          <w:szCs w:val="23"/>
        </w:rPr>
        <w:t>指定小児慢性特定疾病医療機関</w:t>
      </w:r>
      <w:r w:rsidR="002075E3" w:rsidRPr="00484E33">
        <w:rPr>
          <w:rFonts w:hint="eastAsia"/>
          <w:sz w:val="28"/>
          <w:szCs w:val="23"/>
        </w:rPr>
        <w:t>辞退届</w:t>
      </w:r>
    </w:p>
    <w:p w:rsidR="00484E33" w:rsidRPr="00484E33" w:rsidRDefault="00484E33" w:rsidP="00360B12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2075E3" w:rsidRPr="00484E33" w:rsidRDefault="001A273C" w:rsidP="00484E33">
      <w:pPr>
        <w:autoSpaceDE w:val="0"/>
        <w:autoSpaceDN w:val="0"/>
        <w:adjustRightInd w:val="0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</w:t>
      </w:r>
      <w:r w:rsidR="00484E33" w:rsidRPr="00484E33">
        <w:rPr>
          <w:rFonts w:hint="eastAsia"/>
          <w:sz w:val="24"/>
          <w:szCs w:val="28"/>
        </w:rPr>
        <w:t xml:space="preserve">　　年　　月　　日</w:t>
      </w:r>
    </w:p>
    <w:p w:rsidR="00484E33" w:rsidRPr="00484E33" w:rsidRDefault="00484E33" w:rsidP="00484E33">
      <w:pPr>
        <w:autoSpaceDE w:val="0"/>
        <w:autoSpaceDN w:val="0"/>
        <w:adjustRightInd w:val="0"/>
        <w:jc w:val="right"/>
        <w:rPr>
          <w:sz w:val="28"/>
          <w:szCs w:val="23"/>
        </w:rPr>
      </w:pPr>
    </w:p>
    <w:p w:rsidR="00484E33" w:rsidRPr="00484E33" w:rsidRDefault="00157D9E" w:rsidP="00484E33">
      <w:pPr>
        <w:autoSpaceDE w:val="0"/>
        <w:autoSpaceDN w:val="0"/>
        <w:adjustRightInd w:val="0"/>
        <w:jc w:val="left"/>
        <w:rPr>
          <w:sz w:val="24"/>
          <w:szCs w:val="23"/>
        </w:rPr>
      </w:pPr>
      <w:r>
        <w:rPr>
          <w:rFonts w:hint="eastAsia"/>
          <w:sz w:val="24"/>
          <w:szCs w:val="23"/>
        </w:rPr>
        <w:t>さいたま市長　様</w:t>
      </w:r>
    </w:p>
    <w:p w:rsidR="00484E33" w:rsidRPr="00484E33" w:rsidRDefault="00484E33" w:rsidP="00360B12">
      <w:pPr>
        <w:autoSpaceDE w:val="0"/>
        <w:autoSpaceDN w:val="0"/>
        <w:adjustRightInd w:val="0"/>
        <w:jc w:val="center"/>
        <w:rPr>
          <w:sz w:val="28"/>
          <w:szCs w:val="23"/>
        </w:rPr>
      </w:pPr>
    </w:p>
    <w:p w:rsidR="002075E3" w:rsidRDefault="002075E3" w:rsidP="002075E3">
      <w:pPr>
        <w:autoSpaceDE w:val="0"/>
        <w:autoSpaceDN w:val="0"/>
        <w:adjustRightInd w:val="0"/>
        <w:jc w:val="center"/>
        <w:rPr>
          <w:rFonts w:asciiTheme="minorEastAsia" w:hAnsiTheme="minorEastAsia"/>
          <w:b/>
          <w:sz w:val="23"/>
          <w:szCs w:val="23"/>
        </w:rPr>
      </w:pPr>
      <w:r w:rsidRPr="00484E33">
        <w:rPr>
          <w:rFonts w:hint="eastAsia"/>
          <w:sz w:val="24"/>
          <w:szCs w:val="23"/>
        </w:rPr>
        <w:t xml:space="preserve">　</w:t>
      </w:r>
      <w:r w:rsidRPr="00484E33">
        <w:rPr>
          <w:rFonts w:asciiTheme="minorEastAsia" w:hAnsiTheme="minorEastAsia" w:hint="eastAsia"/>
          <w:sz w:val="24"/>
          <w:szCs w:val="23"/>
        </w:rPr>
        <w:t>児童福祉法第</w:t>
      </w:r>
      <w:r w:rsidR="00CD16EF">
        <w:rPr>
          <w:rFonts w:asciiTheme="minorEastAsia" w:hAnsiTheme="minorEastAsia" w:hint="eastAsia"/>
          <w:sz w:val="24"/>
          <w:szCs w:val="23"/>
        </w:rPr>
        <w:t>１９条の９第１</w:t>
      </w:r>
      <w:r w:rsidRPr="00484E33">
        <w:rPr>
          <w:rFonts w:asciiTheme="minorEastAsia" w:hAnsiTheme="minorEastAsia" w:hint="eastAsia"/>
          <w:sz w:val="24"/>
          <w:szCs w:val="23"/>
        </w:rPr>
        <w:t>項に規定する</w:t>
      </w:r>
      <w:r w:rsidR="003B5F9E">
        <w:rPr>
          <w:rFonts w:asciiTheme="minorEastAsia" w:hAnsiTheme="minorEastAsia" w:hint="eastAsia"/>
          <w:sz w:val="24"/>
          <w:szCs w:val="23"/>
        </w:rPr>
        <w:t>指定医療機関</w:t>
      </w:r>
      <w:r w:rsidR="00CD16EF">
        <w:rPr>
          <w:rFonts w:asciiTheme="minorEastAsia" w:hAnsiTheme="minorEastAsia" w:hint="eastAsia"/>
          <w:sz w:val="24"/>
          <w:szCs w:val="23"/>
        </w:rPr>
        <w:t>の指定について、児童福祉法施行規則第７</w:t>
      </w:r>
      <w:r w:rsidRPr="00484E33">
        <w:rPr>
          <w:rFonts w:asciiTheme="minorEastAsia" w:hAnsiTheme="minorEastAsia" w:hint="eastAsia"/>
          <w:sz w:val="24"/>
          <w:szCs w:val="23"/>
        </w:rPr>
        <w:t>条の</w:t>
      </w:r>
      <w:r w:rsidR="00CD16EF">
        <w:rPr>
          <w:rFonts w:asciiTheme="minorEastAsia" w:hAnsiTheme="minorEastAsia" w:hint="eastAsia"/>
          <w:sz w:val="24"/>
          <w:szCs w:val="23"/>
        </w:rPr>
        <w:t>３７</w:t>
      </w:r>
      <w:r w:rsidRPr="00484E33">
        <w:rPr>
          <w:rFonts w:asciiTheme="minorEastAsia" w:hAnsiTheme="minorEastAsia" w:hint="eastAsia"/>
          <w:sz w:val="24"/>
          <w:szCs w:val="23"/>
        </w:rPr>
        <w:t>の規定に基づき指定を辞退します。</w:t>
      </w:r>
      <w:r w:rsidR="00484E33">
        <w:rPr>
          <w:rFonts w:asciiTheme="minorEastAsia" w:hAnsiTheme="minorEastAsia" w:hint="eastAsia"/>
          <w:b/>
          <w:sz w:val="23"/>
          <w:szCs w:val="23"/>
        </w:rPr>
        <w:tab/>
      </w:r>
      <w:r w:rsidR="00484E33">
        <w:rPr>
          <w:rFonts w:asciiTheme="minorEastAsia" w:hAnsiTheme="minorEastAsia" w:hint="eastAsia"/>
          <w:b/>
          <w:sz w:val="23"/>
          <w:szCs w:val="23"/>
        </w:rPr>
        <w:tab/>
      </w:r>
      <w:r w:rsidR="00484E33">
        <w:rPr>
          <w:rFonts w:asciiTheme="minorEastAsia" w:hAnsiTheme="minorEastAsia" w:hint="eastAsia"/>
          <w:b/>
          <w:sz w:val="23"/>
          <w:szCs w:val="23"/>
        </w:rPr>
        <w:tab/>
      </w:r>
      <w:r w:rsidR="00484E33">
        <w:rPr>
          <w:rFonts w:asciiTheme="minorEastAsia" w:hAnsiTheme="minorEastAsia" w:hint="eastAsia"/>
          <w:b/>
          <w:sz w:val="23"/>
          <w:szCs w:val="23"/>
        </w:rPr>
        <w:tab/>
      </w:r>
      <w:r w:rsidR="00484E33">
        <w:rPr>
          <w:rFonts w:asciiTheme="minorEastAsia" w:hAnsiTheme="minorEastAsia" w:hint="eastAsia"/>
          <w:b/>
          <w:sz w:val="23"/>
          <w:szCs w:val="23"/>
        </w:rPr>
        <w:tab/>
      </w:r>
      <w:r w:rsidR="00484E33">
        <w:rPr>
          <w:rFonts w:asciiTheme="minorEastAsia" w:hAnsiTheme="minorEastAsia" w:hint="eastAsia"/>
          <w:b/>
          <w:sz w:val="23"/>
          <w:szCs w:val="23"/>
        </w:rPr>
        <w:tab/>
      </w:r>
      <w:r w:rsidR="00484E33">
        <w:rPr>
          <w:rFonts w:asciiTheme="minorEastAsia" w:hAnsiTheme="minorEastAsia" w:hint="eastAsia"/>
          <w:b/>
          <w:sz w:val="23"/>
          <w:szCs w:val="23"/>
        </w:rPr>
        <w:tab/>
      </w:r>
      <w:r w:rsidR="00484E33">
        <w:rPr>
          <w:rFonts w:asciiTheme="minorEastAsia" w:hAnsiTheme="minorEastAsia" w:hint="eastAsia"/>
          <w:b/>
          <w:sz w:val="23"/>
          <w:szCs w:val="23"/>
        </w:rPr>
        <w:tab/>
      </w:r>
    </w:p>
    <w:p w:rsidR="00484E33" w:rsidRPr="009F0780" w:rsidRDefault="00484E33" w:rsidP="002075E3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40"/>
        <w:gridCol w:w="969"/>
        <w:gridCol w:w="1107"/>
        <w:gridCol w:w="1038"/>
        <w:gridCol w:w="5266"/>
      </w:tblGrid>
      <w:tr w:rsidR="00360B12" w:rsidTr="00EB69EE">
        <w:trPr>
          <w:trHeight w:val="567"/>
        </w:trPr>
        <w:tc>
          <w:tcPr>
            <w:tcW w:w="1444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0B12" w:rsidRDefault="00360B12" w:rsidP="00EB69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該当するものに○をつけてください</w:t>
            </w:r>
          </w:p>
        </w:tc>
        <w:tc>
          <w:tcPr>
            <w:tcW w:w="3556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0B12" w:rsidRDefault="00360B12" w:rsidP="00EB6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 xml:space="preserve">病院・診療所　　　　薬局　　　　</w:t>
            </w:r>
            <w:r w:rsidR="001A273C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指定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訪問看護事業者</w:t>
            </w:r>
          </w:p>
        </w:tc>
      </w:tr>
      <w:tr w:rsidR="002075E3" w:rsidTr="00EB69EE">
        <w:trPr>
          <w:trHeight w:val="567"/>
        </w:trPr>
        <w:tc>
          <w:tcPr>
            <w:tcW w:w="979" w:type="pct"/>
            <w:vMerge w:val="restart"/>
            <w:tcBorders>
              <w:left w:val="single" w:sz="12" w:space="0" w:color="auto"/>
            </w:tcBorders>
            <w:vAlign w:val="center"/>
          </w:tcPr>
          <w:p w:rsidR="002075E3" w:rsidRDefault="009218F2" w:rsidP="00EB6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保険</w:t>
            </w:r>
            <w:r w:rsidR="002075E3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医療機関等</w:t>
            </w:r>
          </w:p>
        </w:tc>
        <w:tc>
          <w:tcPr>
            <w:tcW w:w="1494" w:type="pct"/>
            <w:gridSpan w:val="3"/>
            <w:vAlign w:val="center"/>
          </w:tcPr>
          <w:p w:rsidR="002075E3" w:rsidRDefault="002075E3" w:rsidP="00EB6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2527" w:type="pct"/>
            <w:tcBorders>
              <w:right w:val="single" w:sz="12" w:space="0" w:color="auto"/>
            </w:tcBorders>
            <w:vAlign w:val="center"/>
          </w:tcPr>
          <w:p w:rsidR="002075E3" w:rsidRDefault="002075E3" w:rsidP="00EB6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2075E3" w:rsidTr="00EB69EE">
        <w:trPr>
          <w:trHeight w:val="567"/>
        </w:trPr>
        <w:tc>
          <w:tcPr>
            <w:tcW w:w="979" w:type="pct"/>
            <w:vMerge/>
            <w:tcBorders>
              <w:left w:val="single" w:sz="12" w:space="0" w:color="auto"/>
            </w:tcBorders>
            <w:vAlign w:val="center"/>
          </w:tcPr>
          <w:p w:rsidR="002075E3" w:rsidRDefault="002075E3" w:rsidP="00EB6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4" w:type="pct"/>
            <w:gridSpan w:val="3"/>
            <w:vAlign w:val="center"/>
          </w:tcPr>
          <w:p w:rsidR="002075E3" w:rsidRDefault="002075E3" w:rsidP="00EB6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2527" w:type="pct"/>
            <w:tcBorders>
              <w:right w:val="single" w:sz="12" w:space="0" w:color="auto"/>
            </w:tcBorders>
            <w:vAlign w:val="center"/>
          </w:tcPr>
          <w:p w:rsidR="002075E3" w:rsidRDefault="002075E3" w:rsidP="00EB6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2075E3" w:rsidTr="00EB69EE">
        <w:trPr>
          <w:trHeight w:val="567"/>
        </w:trPr>
        <w:tc>
          <w:tcPr>
            <w:tcW w:w="979" w:type="pct"/>
            <w:vMerge/>
            <w:tcBorders>
              <w:left w:val="single" w:sz="12" w:space="0" w:color="auto"/>
            </w:tcBorders>
            <w:vAlign w:val="center"/>
          </w:tcPr>
          <w:p w:rsidR="002075E3" w:rsidRDefault="002075E3" w:rsidP="00EB6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4" w:type="pct"/>
            <w:gridSpan w:val="3"/>
            <w:vAlign w:val="center"/>
          </w:tcPr>
          <w:p w:rsidR="002075E3" w:rsidRDefault="002075E3" w:rsidP="00EB6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527" w:type="pct"/>
            <w:tcBorders>
              <w:right w:val="single" w:sz="12" w:space="0" w:color="auto"/>
            </w:tcBorders>
            <w:vAlign w:val="center"/>
          </w:tcPr>
          <w:p w:rsidR="002075E3" w:rsidRDefault="002075E3" w:rsidP="00EB6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8D0000" w:rsidTr="00863875">
        <w:trPr>
          <w:trHeight w:val="790"/>
        </w:trPr>
        <w:tc>
          <w:tcPr>
            <w:tcW w:w="979" w:type="pct"/>
            <w:vMerge/>
            <w:tcBorders>
              <w:left w:val="single" w:sz="12" w:space="0" w:color="auto"/>
            </w:tcBorders>
            <w:vAlign w:val="center"/>
          </w:tcPr>
          <w:p w:rsidR="008D0000" w:rsidRDefault="008D0000" w:rsidP="00EB6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4" w:type="pct"/>
            <w:gridSpan w:val="3"/>
            <w:vAlign w:val="center"/>
          </w:tcPr>
          <w:p w:rsidR="008D0000" w:rsidRDefault="008D0000" w:rsidP="00EB6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医療機関コード</w:t>
            </w:r>
          </w:p>
        </w:tc>
        <w:tc>
          <w:tcPr>
            <w:tcW w:w="2527" w:type="pct"/>
            <w:tcBorders>
              <w:right w:val="single" w:sz="12" w:space="0" w:color="auto"/>
            </w:tcBorders>
            <w:vAlign w:val="center"/>
          </w:tcPr>
          <w:p w:rsidR="008D0000" w:rsidRDefault="008D0000" w:rsidP="00EB6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360B12" w:rsidTr="00EB69EE">
        <w:tc>
          <w:tcPr>
            <w:tcW w:w="97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0B12" w:rsidRDefault="00360B12" w:rsidP="00EB6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開設者</w:t>
            </w:r>
          </w:p>
        </w:tc>
        <w:tc>
          <w:tcPr>
            <w:tcW w:w="1494" w:type="pct"/>
            <w:gridSpan w:val="3"/>
            <w:tcBorders>
              <w:top w:val="single" w:sz="12" w:space="0" w:color="auto"/>
            </w:tcBorders>
            <w:vAlign w:val="center"/>
          </w:tcPr>
          <w:p w:rsidR="00360B12" w:rsidRDefault="00360B12" w:rsidP="00EB6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住所</w:t>
            </w:r>
          </w:p>
          <w:p w:rsidR="00360B12" w:rsidRDefault="00360B12" w:rsidP="00EB69E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9F0780">
              <w:rPr>
                <w:rFonts w:ascii="Arial" w:hAnsi="Arial" w:cs="Arial" w:hint="eastAsia"/>
                <w:color w:val="000000"/>
                <w:kern w:val="0"/>
                <w:szCs w:val="24"/>
              </w:rPr>
              <w:t>（訪問看護事業者は、主たる事務所の所在地を記載）</w:t>
            </w:r>
          </w:p>
        </w:tc>
        <w:tc>
          <w:tcPr>
            <w:tcW w:w="252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0B12" w:rsidRDefault="00360B12" w:rsidP="00EB6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360B12" w:rsidTr="00EB69EE">
        <w:trPr>
          <w:trHeight w:val="567"/>
        </w:trPr>
        <w:tc>
          <w:tcPr>
            <w:tcW w:w="979" w:type="pct"/>
            <w:vMerge/>
            <w:tcBorders>
              <w:left w:val="single" w:sz="12" w:space="0" w:color="auto"/>
            </w:tcBorders>
            <w:vAlign w:val="center"/>
          </w:tcPr>
          <w:p w:rsidR="00360B12" w:rsidRDefault="00360B12" w:rsidP="00EB6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4" w:type="pct"/>
            <w:gridSpan w:val="3"/>
            <w:vAlign w:val="center"/>
          </w:tcPr>
          <w:p w:rsidR="00360B12" w:rsidRDefault="00360B12" w:rsidP="00EB6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氏名</w:t>
            </w:r>
            <w:r w:rsidR="00665885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又は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2527" w:type="pct"/>
            <w:tcBorders>
              <w:right w:val="single" w:sz="12" w:space="0" w:color="auto"/>
            </w:tcBorders>
            <w:vAlign w:val="center"/>
          </w:tcPr>
          <w:p w:rsidR="00360B12" w:rsidRDefault="00F74841" w:rsidP="00EB6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</w:t>
            </w:r>
          </w:p>
        </w:tc>
      </w:tr>
      <w:tr w:rsidR="00360B12" w:rsidTr="00EB69EE">
        <w:trPr>
          <w:trHeight w:val="567"/>
        </w:trPr>
        <w:tc>
          <w:tcPr>
            <w:tcW w:w="979" w:type="pct"/>
            <w:vMerge/>
            <w:tcBorders>
              <w:left w:val="single" w:sz="12" w:space="0" w:color="auto"/>
            </w:tcBorders>
            <w:vAlign w:val="center"/>
          </w:tcPr>
          <w:p w:rsidR="00360B12" w:rsidRDefault="00360B12" w:rsidP="00EB6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" w:type="pct"/>
            <w:gridSpan w:val="2"/>
            <w:vMerge w:val="restart"/>
            <w:vAlign w:val="center"/>
          </w:tcPr>
          <w:p w:rsidR="00360B12" w:rsidRDefault="00360B12" w:rsidP="00EB6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代表者</w:t>
            </w:r>
          </w:p>
          <w:p w:rsidR="00360B12" w:rsidRDefault="00360B12" w:rsidP="00EB69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9F0780">
              <w:rPr>
                <w:rFonts w:ascii="Arial" w:hAnsi="Arial" w:cs="Arial" w:hint="eastAsia"/>
                <w:color w:val="000000"/>
                <w:kern w:val="0"/>
                <w:szCs w:val="24"/>
              </w:rPr>
              <w:t>（訪問看護事業者のみ記載）</w:t>
            </w:r>
          </w:p>
        </w:tc>
        <w:tc>
          <w:tcPr>
            <w:tcW w:w="498" w:type="pct"/>
            <w:vAlign w:val="center"/>
          </w:tcPr>
          <w:p w:rsidR="00360B12" w:rsidRDefault="00360B12" w:rsidP="00EB6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2527" w:type="pct"/>
            <w:tcBorders>
              <w:right w:val="single" w:sz="12" w:space="0" w:color="auto"/>
            </w:tcBorders>
            <w:vAlign w:val="center"/>
          </w:tcPr>
          <w:p w:rsidR="00360B12" w:rsidRDefault="00360B12" w:rsidP="00EB6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360B12" w:rsidTr="002075E3">
        <w:trPr>
          <w:trHeight w:val="567"/>
        </w:trPr>
        <w:tc>
          <w:tcPr>
            <w:tcW w:w="979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0B12" w:rsidRDefault="00360B12" w:rsidP="00EB6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60B12" w:rsidRDefault="00360B12" w:rsidP="00EB6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8" w:type="pct"/>
            <w:tcBorders>
              <w:bottom w:val="single" w:sz="12" w:space="0" w:color="auto"/>
            </w:tcBorders>
            <w:vAlign w:val="center"/>
          </w:tcPr>
          <w:p w:rsidR="00360B12" w:rsidRDefault="00360B12" w:rsidP="00EB6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252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0B12" w:rsidRDefault="00F74841" w:rsidP="00EB6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</w:t>
            </w:r>
            <w:bookmarkStart w:id="0" w:name="_GoBack"/>
            <w:bookmarkEnd w:id="0"/>
          </w:p>
        </w:tc>
      </w:tr>
      <w:tr w:rsidR="002075E3" w:rsidTr="005850AD">
        <w:trPr>
          <w:trHeight w:val="4643"/>
        </w:trPr>
        <w:tc>
          <w:tcPr>
            <w:tcW w:w="9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5E3" w:rsidRDefault="002075E3" w:rsidP="00EB6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辞退理由</w:t>
            </w:r>
          </w:p>
        </w:tc>
        <w:tc>
          <w:tcPr>
            <w:tcW w:w="4021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217" w:rsidRDefault="00D16217" w:rsidP="00D1621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  <w:p w:rsidR="00D16217" w:rsidRDefault="00D16217" w:rsidP="00D1621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  <w:p w:rsidR="00D16217" w:rsidRDefault="00D16217" w:rsidP="00D1621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  <w:p w:rsidR="00D16217" w:rsidRDefault="00D16217" w:rsidP="00D1621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  <w:p w:rsidR="00D16217" w:rsidRDefault="00D16217" w:rsidP="00D1621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  <w:p w:rsidR="00D16217" w:rsidRDefault="00D16217" w:rsidP="00D1621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  <w:p w:rsidR="00D16217" w:rsidRDefault="00D16217" w:rsidP="00D1621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  <w:p w:rsidR="00D16217" w:rsidRDefault="00D16217" w:rsidP="00D1621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  <w:p w:rsidR="00D16217" w:rsidRDefault="00D16217" w:rsidP="00D1621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  <w:p w:rsidR="00D16217" w:rsidRDefault="00D16217" w:rsidP="00D1621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  <w:p w:rsidR="00D16217" w:rsidRDefault="00D16217" w:rsidP="00D1621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  <w:p w:rsidR="00D16217" w:rsidRDefault="00D16217" w:rsidP="00D1621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※辞退理由及び終了日（辞退日）を記載してください。</w:t>
            </w:r>
          </w:p>
        </w:tc>
      </w:tr>
    </w:tbl>
    <w:p w:rsidR="00CB03A9" w:rsidRPr="00360B12" w:rsidRDefault="00CB03A9" w:rsidP="003B5F9E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Cs w:val="24"/>
        </w:rPr>
      </w:pPr>
    </w:p>
    <w:sectPr w:rsidR="00CB03A9" w:rsidRPr="00360B12" w:rsidSect="00C76005">
      <w:headerReference w:type="default" r:id="rId8"/>
      <w:pgSz w:w="11906" w:h="16838"/>
      <w:pgMar w:top="289" w:right="851" w:bottom="295" w:left="851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90E" w:rsidRDefault="0036290E" w:rsidP="00CB03A9">
      <w:r>
        <w:separator/>
      </w:r>
    </w:p>
  </w:endnote>
  <w:endnote w:type="continuationSeparator" w:id="0">
    <w:p w:rsidR="0036290E" w:rsidRDefault="0036290E" w:rsidP="00CB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90E" w:rsidRDefault="0036290E" w:rsidP="00CB03A9">
      <w:r>
        <w:separator/>
      </w:r>
    </w:p>
  </w:footnote>
  <w:footnote w:type="continuationSeparator" w:id="0">
    <w:p w:rsidR="0036290E" w:rsidRDefault="0036290E" w:rsidP="00CB0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03A" w:rsidRDefault="0040503A" w:rsidP="00C7600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A6ECB"/>
    <w:multiLevelType w:val="hybridMultilevel"/>
    <w:tmpl w:val="A836ABBC"/>
    <w:lvl w:ilvl="0" w:tplc="CEE8161C">
      <w:start w:val="1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584"/>
    <w:rsid w:val="000121F1"/>
    <w:rsid w:val="00036B97"/>
    <w:rsid w:val="000530AD"/>
    <w:rsid w:val="00061412"/>
    <w:rsid w:val="00077BA5"/>
    <w:rsid w:val="00120C47"/>
    <w:rsid w:val="00133D11"/>
    <w:rsid w:val="00157D9E"/>
    <w:rsid w:val="00181C1D"/>
    <w:rsid w:val="00187621"/>
    <w:rsid w:val="001A01E7"/>
    <w:rsid w:val="001A273C"/>
    <w:rsid w:val="001C5EE0"/>
    <w:rsid w:val="001F2BCE"/>
    <w:rsid w:val="001F3EF9"/>
    <w:rsid w:val="00206FFB"/>
    <w:rsid w:val="002075E3"/>
    <w:rsid w:val="00212B9B"/>
    <w:rsid w:val="00215D6C"/>
    <w:rsid w:val="00231131"/>
    <w:rsid w:val="00290383"/>
    <w:rsid w:val="002B5F7D"/>
    <w:rsid w:val="002C36FC"/>
    <w:rsid w:val="002D393A"/>
    <w:rsid w:val="002E0412"/>
    <w:rsid w:val="002F1A50"/>
    <w:rsid w:val="002F1F16"/>
    <w:rsid w:val="002F3C6F"/>
    <w:rsid w:val="003262C7"/>
    <w:rsid w:val="00347DA9"/>
    <w:rsid w:val="00360B12"/>
    <w:rsid w:val="0036290E"/>
    <w:rsid w:val="003B5F9E"/>
    <w:rsid w:val="0040503A"/>
    <w:rsid w:val="00467EDD"/>
    <w:rsid w:val="0047640F"/>
    <w:rsid w:val="00484E33"/>
    <w:rsid w:val="004D1A10"/>
    <w:rsid w:val="00510B5C"/>
    <w:rsid w:val="00581DF6"/>
    <w:rsid w:val="005850AD"/>
    <w:rsid w:val="00603AFD"/>
    <w:rsid w:val="00607C6E"/>
    <w:rsid w:val="006120EA"/>
    <w:rsid w:val="00633CE0"/>
    <w:rsid w:val="00657968"/>
    <w:rsid w:val="00665885"/>
    <w:rsid w:val="00686701"/>
    <w:rsid w:val="006B069A"/>
    <w:rsid w:val="006B1360"/>
    <w:rsid w:val="006F1B4D"/>
    <w:rsid w:val="0070103B"/>
    <w:rsid w:val="00730A7C"/>
    <w:rsid w:val="007431EA"/>
    <w:rsid w:val="00747440"/>
    <w:rsid w:val="0075651D"/>
    <w:rsid w:val="0076211D"/>
    <w:rsid w:val="007A37A9"/>
    <w:rsid w:val="007A459E"/>
    <w:rsid w:val="007B54BB"/>
    <w:rsid w:val="007D0EF0"/>
    <w:rsid w:val="007D54B3"/>
    <w:rsid w:val="007D59EF"/>
    <w:rsid w:val="007D684C"/>
    <w:rsid w:val="007F6CF4"/>
    <w:rsid w:val="00836AB4"/>
    <w:rsid w:val="008D0000"/>
    <w:rsid w:val="008D5584"/>
    <w:rsid w:val="009218F2"/>
    <w:rsid w:val="0093315E"/>
    <w:rsid w:val="0099188B"/>
    <w:rsid w:val="0099248F"/>
    <w:rsid w:val="009938CE"/>
    <w:rsid w:val="009C720E"/>
    <w:rsid w:val="009E61BD"/>
    <w:rsid w:val="009F0780"/>
    <w:rsid w:val="00A272F8"/>
    <w:rsid w:val="00A32292"/>
    <w:rsid w:val="00A373DB"/>
    <w:rsid w:val="00A80F94"/>
    <w:rsid w:val="00A870D2"/>
    <w:rsid w:val="00A90477"/>
    <w:rsid w:val="00A92590"/>
    <w:rsid w:val="00AA5D62"/>
    <w:rsid w:val="00AB191D"/>
    <w:rsid w:val="00AB535C"/>
    <w:rsid w:val="00AC6C60"/>
    <w:rsid w:val="00AD5845"/>
    <w:rsid w:val="00B2718A"/>
    <w:rsid w:val="00B27D4F"/>
    <w:rsid w:val="00B46FD0"/>
    <w:rsid w:val="00B94B94"/>
    <w:rsid w:val="00BA385E"/>
    <w:rsid w:val="00BC2B96"/>
    <w:rsid w:val="00BD1C79"/>
    <w:rsid w:val="00C1035C"/>
    <w:rsid w:val="00C16993"/>
    <w:rsid w:val="00C70547"/>
    <w:rsid w:val="00C76005"/>
    <w:rsid w:val="00CB03A9"/>
    <w:rsid w:val="00CD16EF"/>
    <w:rsid w:val="00CE40F4"/>
    <w:rsid w:val="00CF1A5A"/>
    <w:rsid w:val="00D16217"/>
    <w:rsid w:val="00D2244E"/>
    <w:rsid w:val="00D52321"/>
    <w:rsid w:val="00D71048"/>
    <w:rsid w:val="00D87A7A"/>
    <w:rsid w:val="00DB172D"/>
    <w:rsid w:val="00DB40DE"/>
    <w:rsid w:val="00DE2217"/>
    <w:rsid w:val="00DF782C"/>
    <w:rsid w:val="00E222C2"/>
    <w:rsid w:val="00E3675A"/>
    <w:rsid w:val="00E80334"/>
    <w:rsid w:val="00E81B59"/>
    <w:rsid w:val="00F613D2"/>
    <w:rsid w:val="00F654D4"/>
    <w:rsid w:val="00F74841"/>
    <w:rsid w:val="00F9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AECFA80"/>
  <w15:docId w15:val="{A737AFA6-A6D8-4F71-8C52-65AA95C5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54BB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7B5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03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03A9"/>
  </w:style>
  <w:style w:type="paragraph" w:styleId="a6">
    <w:name w:val="footer"/>
    <w:basedOn w:val="a"/>
    <w:link w:val="a7"/>
    <w:uiPriority w:val="99"/>
    <w:unhideWhenUsed/>
    <w:rsid w:val="00CB03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03A9"/>
  </w:style>
  <w:style w:type="paragraph" w:styleId="a8">
    <w:name w:val="Balloon Text"/>
    <w:basedOn w:val="a"/>
    <w:link w:val="a9"/>
    <w:uiPriority w:val="99"/>
    <w:semiHidden/>
    <w:unhideWhenUsed/>
    <w:rsid w:val="00CB03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3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C2B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E2B5-A79B-4BA6-B2BC-A6D74EC1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中田　勇気</cp:lastModifiedBy>
  <cp:revision>31</cp:revision>
  <cp:lastPrinted>2016-06-20T02:09:00Z</cp:lastPrinted>
  <dcterms:created xsi:type="dcterms:W3CDTF">2014-08-19T23:35:00Z</dcterms:created>
  <dcterms:modified xsi:type="dcterms:W3CDTF">2021-03-17T01:59:00Z</dcterms:modified>
</cp:coreProperties>
</file>